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E3" w:rsidRDefault="00E603E3" w:rsidP="00E603E3">
      <w:pPr>
        <w:shd w:val="clear" w:color="auto" w:fill="FFFFFF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603E3" w:rsidRDefault="00E603E3" w:rsidP="00E603E3">
      <w:pPr>
        <w:shd w:val="clear" w:color="auto" w:fill="FFFFFF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5B0F90" w:rsidRPr="00E60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 </w:t>
      </w:r>
    </w:p>
    <w:p w:rsidR="00E603E3" w:rsidRDefault="005B0F90" w:rsidP="00E603E3">
      <w:pPr>
        <w:shd w:val="clear" w:color="auto" w:fill="FFFFFF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E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 муниципального района </w:t>
      </w:r>
    </w:p>
    <w:p w:rsidR="005B0F90" w:rsidRPr="00E603E3" w:rsidRDefault="005B0F90" w:rsidP="00E603E3">
      <w:pPr>
        <w:shd w:val="clear" w:color="auto" w:fill="FFFFFF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6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ноября 2015 года </w:t>
      </w:r>
      <w:r w:rsidRPr="00E6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03E3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</w:p>
    <w:p w:rsidR="00E603E3" w:rsidRDefault="00E603E3" w:rsidP="005B0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03E3" w:rsidRDefault="00E603E3" w:rsidP="005B0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F90" w:rsidRPr="005B0F90" w:rsidRDefault="005B0F90" w:rsidP="005B0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 </w:t>
      </w:r>
      <w:r w:rsidRPr="005B0F90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б архивном отделе </w:t>
      </w:r>
      <w:r w:rsidRPr="005B0F90">
        <w:rPr>
          <w:rFonts w:ascii="Times New Roman" w:hAnsi="Times New Roman" w:cs="Times New Roman"/>
          <w:b/>
          <w:sz w:val="28"/>
          <w:szCs w:val="28"/>
          <w:lang w:eastAsia="ru-RU"/>
        </w:rPr>
        <w:br/>
        <w:t>администрации муниципального образования</w:t>
      </w:r>
    </w:p>
    <w:p w:rsidR="005B0F90" w:rsidRPr="005B0F90" w:rsidRDefault="005B0F90" w:rsidP="005B0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b/>
          <w:sz w:val="28"/>
          <w:szCs w:val="28"/>
          <w:lang w:eastAsia="ru-RU"/>
        </w:rPr>
        <w:t>«Килемарский муниципальный район»</w:t>
      </w:r>
    </w:p>
    <w:p w:rsidR="005B0F90" w:rsidRPr="005B0F90" w:rsidRDefault="005B0F90" w:rsidP="005B0F9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F90" w:rsidRPr="005B0F90" w:rsidRDefault="005B0F90" w:rsidP="005B0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1.1. В соответствии с полномочиями, установленными федеральным законодательством (от 22.10.2004 № 125- ФЗ «Об архивном деле в Российской Федерации», 06.10.2003 </w:t>
      </w:r>
      <w:r w:rsidRPr="00E603E3">
        <w:rPr>
          <w:rFonts w:ascii="Times New Roman" w:hAnsi="Times New Roman" w:cs="Times New Roman"/>
          <w:sz w:val="28"/>
          <w:szCs w:val="28"/>
          <w:lang w:eastAsia="ru-RU"/>
        </w:rPr>
        <w:t>№ 131-ФЗ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>, «Об общих принципах организации местного самоуправления в Российской Федерации»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 Килемарского муниципального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существляет управление в сфере архивного дела на территории района. 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br/>
        <w:t>1.2. Для осуществления полномочий в сфере архивного дела администрация района создает архивный отдел (далее – отдел), выполняющий функции муниципального архива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1.2.1. Отдел является структурным подразделением администрации района без статуса юридического лица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1.2.2. Отдел в своей деятельности руководствуется законодательством 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, законодательством  Республики Марий Эл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ми правовыми </w:t>
      </w:r>
      <w:proofErr w:type="gramStart"/>
      <w:r w:rsidRPr="005B0F90">
        <w:rPr>
          <w:rFonts w:ascii="Times New Roman" w:hAnsi="Times New Roman" w:cs="Times New Roman"/>
          <w:sz w:val="28"/>
          <w:szCs w:val="28"/>
          <w:lang w:eastAsia="ru-RU"/>
        </w:rPr>
        <w:t>актами</w:t>
      </w:r>
      <w:proofErr w:type="gramEnd"/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, в целях обеспечения единых принципов организации хранения, комплектования, учета и использования архивных документов правилами и методическими указаниями, установленными специально уполномоченными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ыми и 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исполнительной в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Марий Эл в области 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архивного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 так же настоящим Положением.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603E3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1.2.3. Положение утверждается главой администрации района.   </w:t>
      </w:r>
    </w:p>
    <w:p w:rsidR="00E603E3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1.2.4. Штатная численность работников отдела устанавливае</w:t>
      </w:r>
      <w:r w:rsidR="005B0F90">
        <w:rPr>
          <w:rFonts w:ascii="Times New Roman" w:hAnsi="Times New Roman" w:cs="Times New Roman"/>
          <w:sz w:val="28"/>
          <w:szCs w:val="28"/>
          <w:lang w:eastAsia="ru-RU"/>
        </w:rPr>
        <w:t>тся главой администрации района.</w:t>
      </w:r>
    </w:p>
    <w:p w:rsidR="00E603E3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1.2.5. Финансирование и материально-техническое обеспечение отдела осуществляется за счет средств местного бюджета муниципального района. </w:t>
      </w:r>
    </w:p>
    <w:p w:rsidR="005B0F90" w:rsidRPr="005B0F90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1.2.6. Дополнительными источниками финансирования могут быть: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0F90">
        <w:rPr>
          <w:rFonts w:ascii="Times New Roman" w:hAnsi="Times New Roman" w:cs="Times New Roman"/>
          <w:sz w:val="28"/>
          <w:szCs w:val="28"/>
          <w:lang w:eastAsia="ru-RU"/>
        </w:rPr>
        <w:t>целевые сред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 из бюджета Республики Марий Эл 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>(при реализации программ развития архивного дела, включающих мероприятия в муниципальном образовании), а также субвенции на осуществление органом местного самоуправления отдельных государственных полномочий по хранению, комплектованию, учету и использованию архивных документов, относящихся к государств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Республики Марий Эл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и находящихся на территории муниципального образования (далее – отдельные государственные полномочия).</w:t>
      </w:r>
      <w:proofErr w:type="gramEnd"/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2.7. Администрация обеспечивает Отдел помещениями, отвечающими нормативным требованиям хранения архивных документов, его содержание, техническое оснащение, оборудование, охрану, транспортное обслуживание и создание необходимых условий труда работников.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отдельных государственных полномочий Отделу могут быть переданы необходимые материальные ресурсы. 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br/>
        <w:t>При решении вопроса о реконструкции, передаче или сносе здания, в котором размещен муниципальный архив, орган местного самоуправления предоставляет Отделу здание, отвечающее нормативным требованиям хранения архивных документов.</w:t>
      </w:r>
    </w:p>
    <w:p w:rsidR="005B0F90" w:rsidRPr="00BF5054" w:rsidRDefault="005B0F90" w:rsidP="00BF505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5054">
        <w:rPr>
          <w:rFonts w:ascii="Times New Roman" w:hAnsi="Times New Roman" w:cs="Times New Roman"/>
          <w:b/>
          <w:sz w:val="28"/>
          <w:szCs w:val="28"/>
          <w:lang w:eastAsia="ru-RU"/>
        </w:rPr>
        <w:t>2. Задачи и функции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и функциями Отдела являются: 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br/>
        <w:t>2.1. Обеспечение сохранности и учет архивных документов, подлежащих постоянному и долговременному хранению, в том числе: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хранение и учет документов, принятых в муниципальный архив; представление в установленном порядке учетных данных в уполномоченный орган исполнительной власти области в сфере архивного дела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ведение БД «Архивный фонд» с последующей передачей информации в уполномоченный орган исполнительной власти области в сфере архивного дела для включения сведений в Центральный фондовый каталог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проведение мероприятий по созданию оптимальных условий хранения документов и обеспечению их физической сохранности; 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подготовка, представление органу местного самоуправления и реализация предложений по обеспечению сохранности документов, хранящихся в муниципальном архиве.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2.1.1 Отдел обеспечивает хранение: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документов Архивного фонда Российской Федерации, находящихся в муниципальной собственности: органов местного самоуправления и муниципальных организаций; хранящихся в муниципальном архиве (за исключением архивных документов, переданных в этот архив на основании договора хранения без передачи их в собственность); </w:t>
      </w:r>
    </w:p>
    <w:p w:rsidR="00E603E3" w:rsidRDefault="0061393A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архив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фондов поселений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; </w:t>
      </w:r>
    </w:p>
    <w:p w:rsidR="00E603E3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- документов Архивного фонда Российской Федерации, находящихся в госуд</w:t>
      </w:r>
      <w:r w:rsidR="0061393A">
        <w:rPr>
          <w:rFonts w:ascii="Times New Roman" w:hAnsi="Times New Roman" w:cs="Times New Roman"/>
          <w:sz w:val="28"/>
          <w:szCs w:val="28"/>
          <w:lang w:eastAsia="ru-RU"/>
        </w:rPr>
        <w:t>арственной собственности Республики Марий Эл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, в результате наделения органа местного самоуправления муниципального района отдельными государственными полномочиями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документов Архивного фонда Российской Федерации, находящихся в федеральной государственной собственности, в случае наделения органа местного самоуправления муниципального района отдельными государственными полномочиями по хранению, комплектованию, учету и использованию архивных документов, относящихся к федеральной государственной собственности и находящихся на территории муниципального образования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окументов Архивного фонда Российской Федерации, находящихся в частной собственности, в том числе личного происхождения, переданных в муниципальный архив по договору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документов по личному составу ликвидированных организаций, действовавших на территории муниципального образования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печатных, аудиовизуальных и других материалов, дополняющих фонды муниципального архива; </w:t>
      </w:r>
    </w:p>
    <w:p w:rsidR="005B0F90" w:rsidRPr="005B0F90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- учетных документов, архивных справочников и других материалов, необходимых для осуществления его практической деятельности;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Документы Архивного фонда Российской Федерации, находящиеся в частной собственности, поступают на хранение в муниципальный архив в порядке и на условиях договора между собственником или владельцем архивных документов и администрацией района или Отделом, действующим от имени администрации района при наличии доверенности. 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2.2. Комплектование муниципального архива документами Архивного фонда Российской Федерации: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составление списков организаций – источников комплектования муниципального архива, утверждение их главой администрации района и согласование с уполномоченным органом исполнительной власти области в сфере архивного дела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проведение совместно с организацией в установленном порядке экспертизы ценности документов и их отбор в состав Архивного фонда Российской Федерации; </w:t>
      </w:r>
    </w:p>
    <w:p w:rsidR="005B0F90" w:rsidRPr="005B0F90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- приём в муниципальный архив документов постоянного хранения, в том числе документов архивных фондов поселений, и других архивных документов, в том числе по личному составу, после утверждения описей дел постоянного хранения и согласования описей дел по личному составу с уполномоченным органом исполнительной власти области в сфере архивного дела;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2.3. Организационно-методическое руководство деятельностью архивов организаций и организацией документов в делопроизводстве органов местного самоуправления, муниципальных организаций; содействие организациям других форм собственности в порядке реализации отдельных государственных полномочий администрацией района в сохранении, комплектовании и использовании их архивов: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проведение проверок состояния делопроизводства и временного хранения документов муниципальной собственности, документов по личному составу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ведение в установленном порядке учета документов, хранящихся в организациях – источниках комплектования и других организациях, находящихся на территории муниципального района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рассмотрение и согласование положений об архивах организаций, экспертных комиссиях, номенклатур дел организаций – источников комплектования муниципального архива и инструкций по делопроизводству; </w:t>
      </w:r>
    </w:p>
    <w:p w:rsidR="00E603E3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ние и представление в уполномоченный орган исполнительной власти области в сфере архивного дела поступивших от организаций – источников </w:t>
      </w:r>
      <w:proofErr w:type="gramStart"/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комплектования муниципального архива описей дел постоянного хранения</w:t>
      </w:r>
      <w:proofErr w:type="gramEnd"/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и по личному составу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рассмотрение и представление в уполномоченный орган исполнительной власти области в сфере архивного дела поступивших от ликвидируемых организаций описей дел по личному составу и долговременного хранения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изучение и обобщение практики работы архивов организаций и делопроизводственных служб, распространение их положительного опыта; 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оказание консультативно-методической помощи: проведение совещаний, семинаров, консультаций по вопросам организации и методики работы с документами.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2.4. Информационное обеспечение органов местного самоуправления, организация использования архивных документов, удовлетворение прав граждан на архивную информацию, в том числе: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информирование органов местного самоуправления, муниципальных организаций о составе и содержании документов муниципального архива по актуальной тематике, исполнение запросов юридических и физических лиц; </w:t>
      </w:r>
    </w:p>
    <w:p w:rsidR="00E603E3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работы пользователей документами; изготовление копий документов по их запросам, подготовка документальных выставок, материалов для средств массовой информации, проведение встреч с общественностью и </w:t>
      </w:r>
      <w:proofErr w:type="spellStart"/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публикаторская</w:t>
      </w:r>
      <w:proofErr w:type="spellEnd"/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;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- исполнение социально-правовых и иных запросов граждан, выдача архивных справок, заверенных копий и выписок из документов, приём граждан; </w:t>
      </w:r>
    </w:p>
    <w:p w:rsidR="005B0F90" w:rsidRPr="005B0F90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- создание и совершенствование научно-справочного аппарата к документам муниципального архива, автоматизированных информационно-поисковых систем, банков и баз данных, архивных справочников о составе и содержании документов.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2.5. Реализация отдельных государственных полномочий, переданных органу местного самоуправления муниципального района.</w:t>
      </w:r>
    </w:p>
    <w:p w:rsidR="005B0F90" w:rsidRPr="0061393A" w:rsidRDefault="005B0F90" w:rsidP="0061393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93A">
        <w:rPr>
          <w:rFonts w:ascii="Times New Roman" w:hAnsi="Times New Roman" w:cs="Times New Roman"/>
          <w:b/>
          <w:sz w:val="28"/>
          <w:szCs w:val="28"/>
          <w:lang w:eastAsia="ru-RU"/>
        </w:rPr>
        <w:t>3. Права и обязанности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Отделу для выполнения возложенных на него задач и функций предоставляется право: </w:t>
      </w:r>
    </w:p>
    <w:p w:rsidR="00E603E3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3.1. Представлять администрацию района по всем вопросам, входящим в компетенцию Отдела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2. </w:t>
      </w:r>
      <w:proofErr w:type="gramStart"/>
      <w:r w:rsidRPr="005B0F90">
        <w:rPr>
          <w:rFonts w:ascii="Times New Roman" w:hAnsi="Times New Roman" w:cs="Times New Roman"/>
          <w:sz w:val="28"/>
          <w:szCs w:val="28"/>
          <w:lang w:eastAsia="ru-RU"/>
        </w:rPr>
        <w:t>Вносить на рассмотрение главы администрации муниципального района предложения по развитию архивного дела, улучшению обеспечения сохранности, комплектования и использования документов, хранящихся в муниципальном архиве, совершенствованию работы архивов организаций и организации документов в делопроизводстве организаций, участвовать в подготовке и рассмотрении органом местного самоуправления вопросов архивного дела и делопроизводства, готовить по ним проекты распорядительных документов. </w:t>
      </w:r>
      <w:proofErr w:type="gramEnd"/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. Запрашивать и получать от организаций - источников комплектования, необходимые сведения о работе и состоянии архивов организаций, организации документов в делопроизводстве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4. Проверять исполнение организациями, расположенными на территории муниципального образования и относящимися к муниципальной собственности, требований федерального и областного архивного законодательства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5. Давать в пределах своей компетенции организациям, находящимся на территории муниципального образования и относящимся к муниципальной собственности, обязательные для исполнения указания по вопросам работы архивов организаций и организации документов в делопроизводстве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6. Принимать участие в совещаниях, семинарах, проверках и мероприятиях, проводимых администрацией района и ее структурными подразделениями; участвовать в работе экспертных комиссий организаций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7. Иметь своего представителя в составе ликвидационных комиссий организаций для участия в решении вопросов сохранности документов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8. Осуществлять иные права, предусмотренные федеральным и областным законодательством при реализации органом местного самоуправления муниципального района отдельных государственных полномочий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9. Взаимодействовать с иными органами местного самоуправления, организациями муниципального образования, уполномоченными органами исполнительной власти области в сфере архивного дела, по управле</w:t>
      </w:r>
      <w:r w:rsidR="0061393A">
        <w:rPr>
          <w:rFonts w:ascii="Times New Roman" w:hAnsi="Times New Roman" w:cs="Times New Roman"/>
          <w:sz w:val="28"/>
          <w:szCs w:val="28"/>
          <w:lang w:eastAsia="ru-RU"/>
        </w:rPr>
        <w:t>нию имуществом Республики Марий Эл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>, по обеспечению и проведению финансовой, бюджетной и налоговой политики</w:t>
      </w:r>
      <w:r w:rsidR="0061393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Республики</w:t>
      </w:r>
      <w:proofErr w:type="gramStart"/>
      <w:r w:rsidR="00613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другими общественными организациями</w:t>
      </w:r>
      <w:r w:rsidR="006139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задач и функций Отдел обязан: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10. Обеспечивать эффективное и рациональное использование финансовых средств, материальных ресурсов, выделенных из соответствующего федерального, областного бюджета на осуществление отдельных государственных полномочий, переданных органу местного самоуправления муниципального района. 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11. </w:t>
      </w:r>
      <w:r w:rsidR="00EA7595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федеральное, республиканское 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 по вопросам осуществления отдельных государственных полномочий, переданных органу местного самоуправления муниципального района. 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3.12. Готовить материалы для передачи в уполномоченный орган исполнительной власти области в сфере архивного дела, содержащие данные, указывающие на наличие события административного правонарушения, предусмотренного статьёй 13.20 Кодекса Российской Федерации об административных правонарушениях.</w:t>
      </w:r>
    </w:p>
    <w:p w:rsidR="005B0F90" w:rsidRPr="0060505A" w:rsidRDefault="005B0F90" w:rsidP="00605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505A">
        <w:rPr>
          <w:rFonts w:ascii="Times New Roman" w:hAnsi="Times New Roman" w:cs="Times New Roman"/>
          <w:b/>
          <w:sz w:val="28"/>
          <w:szCs w:val="28"/>
          <w:lang w:eastAsia="ru-RU"/>
        </w:rPr>
        <w:t>4. Организация работы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4.1. </w:t>
      </w:r>
      <w:r w:rsidR="0060505A">
        <w:rPr>
          <w:rFonts w:ascii="Times New Roman" w:hAnsi="Times New Roman" w:cs="Times New Roman"/>
          <w:sz w:val="28"/>
          <w:szCs w:val="28"/>
          <w:lang w:eastAsia="ru-RU"/>
        </w:rPr>
        <w:t xml:space="preserve">Отдел возглавляет </w:t>
      </w:r>
      <w:r w:rsidR="00C158C3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, назначаемый на должность и освобождаемый от должности главой администрации муниципального образования по согласованию с заместителем главы администрации по </w:t>
      </w:r>
      <w:r w:rsidR="00C158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циальным вопросам.</w:t>
      </w:r>
      <w:r w:rsidR="0060505A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Отделом является муниципальным служащим</w:t>
      </w:r>
      <w:r w:rsidRPr="005B0F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603E3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05A">
        <w:rPr>
          <w:rFonts w:ascii="Times New Roman" w:hAnsi="Times New Roman" w:cs="Times New Roman"/>
          <w:sz w:val="28"/>
          <w:szCs w:val="28"/>
          <w:lang w:eastAsia="ru-RU"/>
        </w:rPr>
        <w:t>При смене руководителя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отделом прием-передача дел проводится специально созданной комиссией, включающей представителей администрации района. Акт приема-передачи утверждается главой администрации района, копия акта представляется в управление по делам </w:t>
      </w:r>
      <w:r w:rsidR="007B6755">
        <w:rPr>
          <w:rFonts w:ascii="Times New Roman" w:hAnsi="Times New Roman" w:cs="Times New Roman"/>
          <w:sz w:val="28"/>
          <w:szCs w:val="28"/>
          <w:lang w:eastAsia="ru-RU"/>
        </w:rPr>
        <w:t>архивов</w:t>
      </w:r>
      <w:r w:rsidR="0060505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Марий Эл.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4.2. </w:t>
      </w:r>
      <w:r w:rsidR="0060505A"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Отделом: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4.2.1. Организует деятельность Отдела и несет персональную ответственность за выполнение возложенных на Отдел задач и функций. </w:t>
      </w:r>
    </w:p>
    <w:p w:rsidR="005B0F90" w:rsidRPr="005B0F90" w:rsidRDefault="00E603E3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4.2.2. Представляет отчёты о работе Отдела и состоянии архивного дела в муниципальном образовании</w:t>
      </w:r>
      <w:proofErr w:type="gramStart"/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в управление по</w:t>
      </w:r>
      <w:r w:rsidR="0060505A">
        <w:rPr>
          <w:rFonts w:ascii="Times New Roman" w:hAnsi="Times New Roman" w:cs="Times New Roman"/>
          <w:sz w:val="28"/>
          <w:szCs w:val="28"/>
          <w:lang w:eastAsia="ru-RU"/>
        </w:rPr>
        <w:t xml:space="preserve"> делам архивов Республики Марий Эл</w:t>
      </w:r>
      <w:r w:rsidR="005B0F90" w:rsidRPr="005B0F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03E3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4.3. </w:t>
      </w:r>
      <w:proofErr w:type="gramStart"/>
      <w:r w:rsidRPr="005B0F90">
        <w:rPr>
          <w:rFonts w:ascii="Times New Roman" w:hAnsi="Times New Roman" w:cs="Times New Roman"/>
          <w:sz w:val="28"/>
          <w:szCs w:val="28"/>
          <w:lang w:eastAsia="ru-RU"/>
        </w:rPr>
        <w:t>Деятельность Отдела организуется в соответствии с правилами, установленными специально уполномоченным Правительством Российской Федерации федеральным органом исполнительной власти, на основе целевых программ, планов работы с учетом рекомендаций уполномоченного орга</w:t>
      </w:r>
      <w:r w:rsidR="00DB1BB0">
        <w:rPr>
          <w:rFonts w:ascii="Times New Roman" w:hAnsi="Times New Roman" w:cs="Times New Roman"/>
          <w:sz w:val="28"/>
          <w:szCs w:val="28"/>
          <w:lang w:eastAsia="ru-RU"/>
        </w:rPr>
        <w:t>на исполнительной власти Республики Марий Эл</w:t>
      </w:r>
      <w:r w:rsidRPr="005B0F90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архивного дела. </w:t>
      </w:r>
      <w:proofErr w:type="gramEnd"/>
    </w:p>
    <w:p w:rsidR="005B0F90" w:rsidRPr="005B0F90" w:rsidRDefault="005B0F90" w:rsidP="00E60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F90">
        <w:rPr>
          <w:rFonts w:ascii="Times New Roman" w:hAnsi="Times New Roman" w:cs="Times New Roman"/>
          <w:sz w:val="28"/>
          <w:szCs w:val="28"/>
          <w:lang w:eastAsia="ru-RU"/>
        </w:rPr>
        <w:t>4.4. Реорганизация или ликвидация Отдела осуществляется главой администрации района в установленном порядке. Архивные фонды и архивные документы при реорганизации Отдела передаются правопреемнику.</w:t>
      </w:r>
    </w:p>
    <w:p w:rsidR="00A24920" w:rsidRPr="005B0F90" w:rsidRDefault="00A24920" w:rsidP="005B0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24920" w:rsidRPr="005B0F90" w:rsidSect="00A24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F90"/>
    <w:rsid w:val="005B0F90"/>
    <w:rsid w:val="0060505A"/>
    <w:rsid w:val="0061393A"/>
    <w:rsid w:val="007B6755"/>
    <w:rsid w:val="00A24920"/>
    <w:rsid w:val="00B43668"/>
    <w:rsid w:val="00BF5054"/>
    <w:rsid w:val="00C158C3"/>
    <w:rsid w:val="00DB1BB0"/>
    <w:rsid w:val="00E603E3"/>
    <w:rsid w:val="00EA7595"/>
    <w:rsid w:val="00FC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20"/>
  </w:style>
  <w:style w:type="paragraph" w:styleId="5">
    <w:name w:val="heading 5"/>
    <w:basedOn w:val="a"/>
    <w:link w:val="50"/>
    <w:uiPriority w:val="9"/>
    <w:qFormat/>
    <w:rsid w:val="005B0F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B0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B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0F90"/>
  </w:style>
  <w:style w:type="character" w:styleId="a4">
    <w:name w:val="Strong"/>
    <w:basedOn w:val="a0"/>
    <w:uiPriority w:val="22"/>
    <w:qFormat/>
    <w:rsid w:val="005B0F90"/>
    <w:rPr>
      <w:b/>
      <w:bCs/>
    </w:rPr>
  </w:style>
  <w:style w:type="character" w:styleId="a5">
    <w:name w:val="Hyperlink"/>
    <w:basedOn w:val="a0"/>
    <w:uiPriority w:val="99"/>
    <w:semiHidden/>
    <w:unhideWhenUsed/>
    <w:rsid w:val="005B0F90"/>
    <w:rPr>
      <w:color w:val="0000FF"/>
      <w:u w:val="single"/>
    </w:rPr>
  </w:style>
  <w:style w:type="paragraph" w:styleId="a6">
    <w:name w:val="No Spacing"/>
    <w:uiPriority w:val="1"/>
    <w:qFormat/>
    <w:rsid w:val="005B0F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9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B73AEB8732A9409CE60D5A379BD9CA" ma:contentTypeVersion="1" ma:contentTypeDescription="Создание документа." ma:contentTypeScope="" ma:versionID="396af715286ccfb1ff525470eecffa7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б архивном отделе администрации муниципального образования «Килемарский муниципальный район»</_x041e__x043f__x0438__x0441__x0430__x043d__x0438__x0435_>
    <_dlc_DocId xmlns="57504d04-691e-4fc4-8f09-4f19fdbe90f6">XXJ7TYMEEKJ2-1434-12</_dlc_DocId>
    <_dlc_DocIdUrl xmlns="57504d04-691e-4fc4-8f09-4f19fdbe90f6">
      <Url>http://spsearch.gov.mari.ru:32643/kilemary/_layouts/DocIdRedir.aspx?ID=XXJ7TYMEEKJ2-1434-12</Url>
      <Description>XXJ7TYMEEKJ2-1434-12</Description>
    </_dlc_DocIdUrl>
  </documentManagement>
</p:properties>
</file>

<file path=customXml/itemProps1.xml><?xml version="1.0" encoding="utf-8"?>
<ds:datastoreItem xmlns:ds="http://schemas.openxmlformats.org/officeDocument/2006/customXml" ds:itemID="{0CB33BE9-66D2-4928-B750-94858223D545}"/>
</file>

<file path=customXml/itemProps2.xml><?xml version="1.0" encoding="utf-8"?>
<ds:datastoreItem xmlns:ds="http://schemas.openxmlformats.org/officeDocument/2006/customXml" ds:itemID="{63E7049C-12AC-4E8D-ACA5-9397C6BE2249}"/>
</file>

<file path=customXml/itemProps3.xml><?xml version="1.0" encoding="utf-8"?>
<ds:datastoreItem xmlns:ds="http://schemas.openxmlformats.org/officeDocument/2006/customXml" ds:itemID="{20086C3C-82EC-4E37-AA3F-2D890308AAA0}"/>
</file>

<file path=customXml/itemProps4.xml><?xml version="1.0" encoding="utf-8"?>
<ds:datastoreItem xmlns:ds="http://schemas.openxmlformats.org/officeDocument/2006/customXml" ds:itemID="{7DBD4867-BD3F-48A3-B67C-2C83F9CD30FF}"/>
</file>

<file path=customXml/itemProps5.xml><?xml version="1.0" encoding="utf-8"?>
<ds:datastoreItem xmlns:ds="http://schemas.openxmlformats.org/officeDocument/2006/customXml" ds:itemID="{0DF88C59-2182-4CCE-8E88-326898436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dmin</dc:creator>
  <cp:keywords/>
  <dc:description/>
  <cp:lastModifiedBy>User</cp:lastModifiedBy>
  <cp:revision>2</cp:revision>
  <dcterms:created xsi:type="dcterms:W3CDTF">2015-11-10T07:36:00Z</dcterms:created>
  <dcterms:modified xsi:type="dcterms:W3CDTF">2015-11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3AEB8732A9409CE60D5A379BD9CA</vt:lpwstr>
  </property>
  <property fmtid="{D5CDD505-2E9C-101B-9397-08002B2CF9AE}" pid="3" name="_dlc_DocIdItemGuid">
    <vt:lpwstr>cfec2335-96a3-4859-9a32-ae6470016fe4</vt:lpwstr>
  </property>
</Properties>
</file>